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B24BE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ragonfir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Anne Forbe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B24BE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ragonfir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Anne Forbe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4BE2" w:rsidRDefault="00B24BE2" w:rsidP="00B24B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B24BE2" w:rsidRPr="00401635" w:rsidRDefault="00B24BE2" w:rsidP="00B24B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believe in other life forms both here on our planet and on others?</w:t>
                            </w:r>
                          </w:p>
                          <w:p w:rsidR="00B24BE2" w:rsidRPr="00401635" w:rsidRDefault="00B24BE2" w:rsidP="00B24BE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B24BE2" w:rsidRPr="00401635" w:rsidRDefault="00B24BE2" w:rsidP="00B24B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of the </w:t>
                            </w:r>
                            <w:proofErr w:type="spellStart"/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cArthurs</w:t>
                            </w:r>
                            <w:proofErr w:type="spellEnd"/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Arthur the dragon?</w:t>
                            </w:r>
                          </w:p>
                          <w:p w:rsidR="00B24BE2" w:rsidRPr="00401635" w:rsidRDefault="00B24BE2" w:rsidP="00B24BE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B24BE2" w:rsidRPr="00401635" w:rsidRDefault="00B24BE2" w:rsidP="00B24B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were the difficulties in transporting Arthur to Loch Ness? Would you have liked to have been involved in this journey?</w:t>
                            </w:r>
                          </w:p>
                          <w:p w:rsidR="00B24BE2" w:rsidRPr="00401635" w:rsidRDefault="00B24BE2" w:rsidP="00B24BE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B24BE2" w:rsidRPr="00401635" w:rsidRDefault="00B24BE2" w:rsidP="00B24B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merge into something else with the help of a firestone, what would you want to be?</w:t>
                            </w:r>
                          </w:p>
                          <w:p w:rsidR="00B24BE2" w:rsidRPr="00401635" w:rsidRDefault="00B24BE2" w:rsidP="00B24BE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B24BE2" w:rsidRPr="00401635" w:rsidRDefault="00B24BE2" w:rsidP="00B24B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go on a magic carpet, where would you like to go and why?</w:t>
                            </w:r>
                          </w:p>
                          <w:p w:rsidR="00B24BE2" w:rsidRPr="00401635" w:rsidRDefault="00B24BE2" w:rsidP="00B24BE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24BE2" w:rsidRPr="00401635" w:rsidRDefault="00B24BE2" w:rsidP="00B24B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thur has quite a few adventures through</w:t>
                            </w:r>
                            <w:r w:rsidR="003B55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t</w:t>
                            </w:r>
                            <w:r w:rsidRPr="004016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story. Which was your favourite one?</w:t>
                            </w:r>
                          </w:p>
                          <w:p w:rsidR="00AC71EC" w:rsidRDefault="00AC71EC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24BE2" w:rsidRDefault="00B24BE2" w:rsidP="00B24BE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B24BE2" w:rsidRPr="00401635" w:rsidRDefault="00B24BE2" w:rsidP="00B24B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believe in other life forms both here on our planet and on others?</w:t>
                      </w:r>
                    </w:p>
                    <w:p w:rsidR="00B24BE2" w:rsidRPr="00401635" w:rsidRDefault="00B24BE2" w:rsidP="00B24BE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B24BE2" w:rsidRPr="00401635" w:rsidRDefault="00B24BE2" w:rsidP="00B24B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id you think of the </w:t>
                      </w:r>
                      <w:proofErr w:type="spellStart"/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cArthurs</w:t>
                      </w:r>
                      <w:proofErr w:type="spellEnd"/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Arthur the dragon?</w:t>
                      </w:r>
                    </w:p>
                    <w:p w:rsidR="00B24BE2" w:rsidRPr="00401635" w:rsidRDefault="00B24BE2" w:rsidP="00B24BE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B24BE2" w:rsidRPr="00401635" w:rsidRDefault="00B24BE2" w:rsidP="00B24B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were the difficulties in transporting Arthur to Loch Ness? Would you have liked to have been involved in this journey?</w:t>
                      </w:r>
                    </w:p>
                    <w:p w:rsidR="00B24BE2" w:rsidRPr="00401635" w:rsidRDefault="00B24BE2" w:rsidP="00B24BE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B24BE2" w:rsidRPr="00401635" w:rsidRDefault="00B24BE2" w:rsidP="00B24B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merge into something else with the help of a firestone, what would you want to be?</w:t>
                      </w:r>
                    </w:p>
                    <w:p w:rsidR="00B24BE2" w:rsidRPr="00401635" w:rsidRDefault="00B24BE2" w:rsidP="00B24BE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B24BE2" w:rsidRPr="00401635" w:rsidRDefault="00B24BE2" w:rsidP="00B24B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go on a magic carpet, where would you like to go and why?</w:t>
                      </w:r>
                    </w:p>
                    <w:p w:rsidR="00B24BE2" w:rsidRPr="00401635" w:rsidRDefault="00B24BE2" w:rsidP="00B24BE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24BE2" w:rsidRPr="00401635" w:rsidRDefault="00B24BE2" w:rsidP="00B24B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thur has quite a few adventures through</w:t>
                      </w:r>
                      <w:r w:rsidR="003B55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t</w:t>
                      </w:r>
                      <w:r w:rsidRPr="0040163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story. Which was your favourite one?</w:t>
                      </w:r>
                    </w:p>
                    <w:p w:rsidR="00AC71EC" w:rsidRDefault="00AC71EC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84A4F"/>
    <w:multiLevelType w:val="hybridMultilevel"/>
    <w:tmpl w:val="13307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3"/>
  </w:num>
  <w:num w:numId="4">
    <w:abstractNumId w:val="23"/>
  </w:num>
  <w:num w:numId="5">
    <w:abstractNumId w:val="5"/>
  </w:num>
  <w:num w:numId="6">
    <w:abstractNumId w:val="35"/>
  </w:num>
  <w:num w:numId="7">
    <w:abstractNumId w:val="43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28"/>
  </w:num>
  <w:num w:numId="14">
    <w:abstractNumId w:val="19"/>
  </w:num>
  <w:num w:numId="15">
    <w:abstractNumId w:val="20"/>
  </w:num>
  <w:num w:numId="16">
    <w:abstractNumId w:val="9"/>
  </w:num>
  <w:num w:numId="17">
    <w:abstractNumId w:val="32"/>
  </w:num>
  <w:num w:numId="18">
    <w:abstractNumId w:val="31"/>
  </w:num>
  <w:num w:numId="19">
    <w:abstractNumId w:val="36"/>
  </w:num>
  <w:num w:numId="20">
    <w:abstractNumId w:val="8"/>
  </w:num>
  <w:num w:numId="21">
    <w:abstractNumId w:val="21"/>
  </w:num>
  <w:num w:numId="22">
    <w:abstractNumId w:val="37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17"/>
  </w:num>
  <w:num w:numId="28">
    <w:abstractNumId w:val="16"/>
  </w:num>
  <w:num w:numId="29">
    <w:abstractNumId w:val="24"/>
  </w:num>
  <w:num w:numId="30">
    <w:abstractNumId w:val="18"/>
  </w:num>
  <w:num w:numId="31">
    <w:abstractNumId w:val="26"/>
  </w:num>
  <w:num w:numId="32">
    <w:abstractNumId w:val="10"/>
  </w:num>
  <w:num w:numId="33">
    <w:abstractNumId w:val="30"/>
  </w:num>
  <w:num w:numId="34">
    <w:abstractNumId w:val="11"/>
  </w:num>
  <w:num w:numId="35">
    <w:abstractNumId w:val="42"/>
  </w:num>
  <w:num w:numId="36">
    <w:abstractNumId w:val="40"/>
  </w:num>
  <w:num w:numId="37">
    <w:abstractNumId w:val="22"/>
  </w:num>
  <w:num w:numId="38">
    <w:abstractNumId w:val="27"/>
  </w:num>
  <w:num w:numId="39">
    <w:abstractNumId w:val="34"/>
  </w:num>
  <w:num w:numId="40">
    <w:abstractNumId w:val="25"/>
  </w:num>
  <w:num w:numId="41">
    <w:abstractNumId w:val="6"/>
  </w:num>
  <w:num w:numId="42">
    <w:abstractNumId w:val="15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B5539"/>
    <w:rsid w:val="003F27CE"/>
    <w:rsid w:val="00401635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95581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D25AD6"/>
    <w:rsid w:val="00D901EF"/>
    <w:rsid w:val="00DD7E8B"/>
    <w:rsid w:val="00DE0394"/>
    <w:rsid w:val="00F67933"/>
    <w:rsid w:val="00FA0860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56E3-3FF0-422A-B4EE-A499116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7:50:00Z</dcterms:created>
  <dcterms:modified xsi:type="dcterms:W3CDTF">2016-09-26T08:16:00Z</dcterms:modified>
</cp:coreProperties>
</file>